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454B2F">
      <w:pPr>
        <w:ind w:left="32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7B246D" w:rsidRPr="00345DE8" w:rsidRDefault="007B246D" w:rsidP="007B246D">
      <w:pPr>
        <w:spacing w:after="200" w:line="276" w:lineRule="auto"/>
        <w:ind w:left="3240"/>
        <w:jc w:val="both"/>
        <w:rPr>
          <w:rFonts w:eastAsiaTheme="minorHAnsi"/>
          <w:sz w:val="22"/>
          <w:szCs w:val="22"/>
          <w:lang w:eastAsia="en-US"/>
        </w:rPr>
      </w:pPr>
      <w:r w:rsidRPr="00345DE8">
        <w:rPr>
          <w:rFonts w:eastAsiaTheme="minorHAnsi"/>
          <w:sz w:val="22"/>
          <w:szCs w:val="22"/>
          <w:lang w:eastAsia="en-US"/>
        </w:rPr>
        <w:t>do ogłoszenia Burmistrza Miasta i Gminy Uzdrowiskowej Muszyna o otwartym konkursie ofert na realizację zadania publicznego Miasta i Gminy Uzdrowiskowej Muszyna w zakresie nauki, szkolnictwa wyższego, edukacji, oświaty i </w:t>
      </w:r>
      <w:r>
        <w:rPr>
          <w:rFonts w:eastAsiaTheme="minorHAnsi"/>
          <w:sz w:val="22"/>
          <w:szCs w:val="22"/>
          <w:lang w:eastAsia="en-US"/>
        </w:rPr>
        <w:t>wychowania w </w:t>
      </w:r>
      <w:bookmarkStart w:id="0" w:name="_GoBack"/>
      <w:bookmarkEnd w:id="0"/>
      <w:r w:rsidRPr="00345DE8">
        <w:rPr>
          <w:rFonts w:eastAsiaTheme="minorHAnsi"/>
          <w:sz w:val="22"/>
          <w:szCs w:val="22"/>
          <w:lang w:eastAsia="en-US"/>
        </w:rPr>
        <w:t>roku 2018 wprowadzonego Zarządzeniem nr 136.2017 Burmistrza Miasta i Gminy Uzdrowiskowej Muszyna z dnia 20 grudnia 2017 r.</w:t>
      </w: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17B1" w:rsidRDefault="009717B1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FF" w:rsidRDefault="00276AFF">
      <w:r>
        <w:separator/>
      </w:r>
    </w:p>
  </w:endnote>
  <w:endnote w:type="continuationSeparator" w:id="0">
    <w:p w:rsidR="00276AFF" w:rsidRDefault="0027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FF" w:rsidRDefault="00276AFF">
      <w:r>
        <w:separator/>
      </w:r>
    </w:p>
  </w:footnote>
  <w:footnote w:type="continuationSeparator" w:id="0">
    <w:p w:rsidR="00276AFF" w:rsidRDefault="0027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276AFF"/>
    <w:rsid w:val="00350B30"/>
    <w:rsid w:val="00390D9E"/>
    <w:rsid w:val="003A247A"/>
    <w:rsid w:val="00454B2F"/>
    <w:rsid w:val="004C27D2"/>
    <w:rsid w:val="00595BFF"/>
    <w:rsid w:val="006B1C82"/>
    <w:rsid w:val="006E06C6"/>
    <w:rsid w:val="007B246D"/>
    <w:rsid w:val="0095421C"/>
    <w:rsid w:val="009717B1"/>
    <w:rsid w:val="00A76D3C"/>
    <w:rsid w:val="00A94119"/>
    <w:rsid w:val="00B769A0"/>
    <w:rsid w:val="00C07EBA"/>
    <w:rsid w:val="00CA1B83"/>
    <w:rsid w:val="00CE19ED"/>
    <w:rsid w:val="00EB7AE7"/>
    <w:rsid w:val="00EC61FE"/>
    <w:rsid w:val="00F3459A"/>
    <w:rsid w:val="00F55AF9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A171-6C97-4F1C-886A-2C4101A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Demkowicz</cp:lastModifiedBy>
  <cp:revision>6</cp:revision>
  <cp:lastPrinted>2017-12-20T09:05:00Z</cp:lastPrinted>
  <dcterms:created xsi:type="dcterms:W3CDTF">2016-12-15T09:30:00Z</dcterms:created>
  <dcterms:modified xsi:type="dcterms:W3CDTF">2017-12-20T09:05:00Z</dcterms:modified>
</cp:coreProperties>
</file>